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0F18" w14:textId="77777777" w:rsidR="0047232F" w:rsidRPr="00432906" w:rsidRDefault="0047232F" w:rsidP="0047232F">
      <w:pPr>
        <w:jc w:val="center"/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令和5年度　</w:t>
      </w:r>
      <w:r w:rsidRPr="00743054">
        <w:rPr>
          <w:rFonts w:asciiTheme="majorEastAsia" w:eastAsiaTheme="majorEastAsia" w:hAnsiTheme="majorEastAsia" w:hint="eastAsia"/>
          <w:b/>
          <w:i/>
          <w:sz w:val="52"/>
          <w:szCs w:val="52"/>
        </w:rPr>
        <w:t>健診のご案内</w:t>
      </w: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>（40歳以上　配偶者用）</w:t>
      </w:r>
    </w:p>
    <w:p w14:paraId="1AC3D560" w14:textId="77777777" w:rsidR="0047232F" w:rsidRPr="00253AAA" w:rsidRDefault="0047232F" w:rsidP="004723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滋賀県農協健康保険組合</w:t>
      </w:r>
    </w:p>
    <w:p w14:paraId="65DD8C8E" w14:textId="77777777" w:rsidR="0047232F" w:rsidRPr="00253AAA" w:rsidRDefault="0047232F" w:rsidP="004723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1F3BBF" w14:textId="77777777" w:rsidR="0047232F" w:rsidRPr="00253AAA" w:rsidRDefault="0047232F" w:rsidP="004723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ご自身が該当する状況、もしくは希望する受診医療機関や健診の種類・オプション検査の</w:t>
      </w:r>
    </w:p>
    <w:p w14:paraId="7F6604C4" w14:textId="514181D9" w:rsidR="0047232F" w:rsidRPr="00253AAA" w:rsidRDefault="0047232F" w:rsidP="004723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有無などを決めて下さい。（</w:t>
      </w:r>
      <w:r w:rsidRPr="00253AA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受診方法は5つあります</w:t>
      </w:r>
      <w:r w:rsidRPr="006E4426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  <w:r w:rsidRPr="00253AAA">
        <w:rPr>
          <w:rFonts w:asciiTheme="majorEastAsia" w:eastAsiaTheme="majorEastAsia" w:hAnsiTheme="majorEastAsia" w:hint="eastAsia"/>
          <w:sz w:val="24"/>
          <w:szCs w:val="24"/>
        </w:rPr>
        <w:t>どれか1種類の助成となります。）</w:t>
      </w:r>
    </w:p>
    <w:p w14:paraId="1B50C3D6" w14:textId="77777777" w:rsidR="00E56F6D" w:rsidRDefault="00E56F6D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154989BE" w14:textId="2211AE19" w:rsidR="0047232F" w:rsidRPr="00094E34" w:rsidRDefault="0047232F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①健康保険組合契約医療機関（病院）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で生活習慣病予防健診の受診を希望される方≫</w:t>
      </w:r>
    </w:p>
    <w:p w14:paraId="2E02CCD0" w14:textId="6FD5E510" w:rsidR="0047232F" w:rsidRPr="00253AAA" w:rsidRDefault="00253AAA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C17FC9" wp14:editId="67279FB6">
                <wp:simplePos x="0" y="0"/>
                <wp:positionH relativeFrom="column">
                  <wp:posOffset>1342724</wp:posOffset>
                </wp:positionH>
                <wp:positionV relativeFrom="paragraph">
                  <wp:posOffset>43314</wp:posOffset>
                </wp:positionV>
                <wp:extent cx="3955448" cy="375151"/>
                <wp:effectExtent l="0" t="0" r="26035" b="254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48" cy="375151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D649" w14:textId="0721AD16" w:rsidR="00213FDC" w:rsidRPr="00AC48E8" w:rsidRDefault="00213FDC" w:rsidP="00253A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8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各事業所（JA等）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17FC9" id="四角形: 角を丸くする 19" o:spid="_x0000_s1026" style="position:absolute;left:0;text-align:left;margin-left:105.75pt;margin-top:3.4pt;width:311.45pt;height:2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" fillcolor="white [3201]" strokecolor="black [3200]" strokeweight="2pt">
                <v:stroke dashstyle="3 1"/>
                <v:textbox>
                  <w:txbxContent>
                    <w:p w14:paraId="214BD649" w14:textId="0721AD16" w:rsidR="00213FDC" w:rsidRPr="00AC48E8" w:rsidRDefault="00213FDC" w:rsidP="00253A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AC48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各事業所（JA等）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2E4C1" w14:textId="6F7B23EE" w:rsidR="00C21225" w:rsidRPr="00253AAA" w:rsidRDefault="00C21225" w:rsidP="0047232F">
      <w:pPr>
        <w:rPr>
          <w:rFonts w:asciiTheme="majorEastAsia" w:eastAsiaTheme="majorEastAsia" w:hAnsiTheme="majorEastAsia"/>
          <w:sz w:val="24"/>
          <w:szCs w:val="24"/>
        </w:rPr>
      </w:pPr>
    </w:p>
    <w:p w14:paraId="65F7117D" w14:textId="57E7D2DF" w:rsidR="0047232F" w:rsidRPr="00253AAA" w:rsidRDefault="0047232F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・</w:t>
      </w:r>
      <w:bookmarkStart w:id="0" w:name="_GoBack"/>
      <w:bookmarkEnd w:id="0"/>
      <w:r w:rsidRPr="00253AAA">
        <w:rPr>
          <w:rFonts w:asciiTheme="majorEastAsia" w:eastAsiaTheme="majorEastAsia" w:hAnsiTheme="majorEastAsia" w:hint="eastAsia"/>
          <w:sz w:val="24"/>
          <w:szCs w:val="24"/>
        </w:rPr>
        <w:t>事業所担当者</w:t>
      </w:r>
      <w:r w:rsidR="00253AAA" w:rsidRPr="00253AAA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Pr="00253AAA">
        <w:rPr>
          <w:rFonts w:asciiTheme="majorEastAsia" w:eastAsiaTheme="majorEastAsia" w:hAnsiTheme="majorEastAsia" w:hint="eastAsia"/>
          <w:sz w:val="24"/>
          <w:szCs w:val="24"/>
        </w:rPr>
        <w:t>病院健診申込書を入手してください。</w:t>
      </w:r>
    </w:p>
    <w:p w14:paraId="1BC5FB0A" w14:textId="1D04878D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・基本健診の一部を健保組合が助成します。本人負担額は医療機関によって異なります。</w:t>
      </w:r>
    </w:p>
    <w:p w14:paraId="54C7B60D" w14:textId="3CED40D1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基本検査を受診した医療機関で追加として選択し、受診する</w:t>
      </w:r>
    </w:p>
    <w:p w14:paraId="2739C03B" w14:textId="67E84BC4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　ことができます。</w:t>
      </w:r>
    </w:p>
    <w:tbl>
      <w:tblPr>
        <w:tblStyle w:val="a8"/>
        <w:tblpPr w:leftFromText="142" w:rightFromText="142" w:vertAnchor="text" w:horzAnchor="margin" w:tblpXSpec="center" w:tblpY="39"/>
        <w:tblW w:w="8743" w:type="dxa"/>
        <w:tblLook w:val="04A0" w:firstRow="1" w:lastRow="0" w:firstColumn="1" w:lastColumn="0" w:noHBand="0" w:noVBand="1"/>
      </w:tblPr>
      <w:tblGrid>
        <w:gridCol w:w="3546"/>
        <w:gridCol w:w="1832"/>
        <w:gridCol w:w="1289"/>
        <w:gridCol w:w="2076"/>
      </w:tblGrid>
      <w:tr w:rsidR="00253AAA" w:rsidRPr="00253AAA" w14:paraId="671C84AA" w14:textId="77777777" w:rsidTr="006E4426">
        <w:tc>
          <w:tcPr>
            <w:tcW w:w="3546" w:type="dxa"/>
          </w:tcPr>
          <w:p w14:paraId="015E37D0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bookmarkStart w:id="1" w:name="_Hlk129609966"/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オプション検査の種類</w:t>
            </w:r>
          </w:p>
        </w:tc>
        <w:tc>
          <w:tcPr>
            <w:tcW w:w="3121" w:type="dxa"/>
            <w:gridSpan w:val="2"/>
          </w:tcPr>
          <w:p w14:paraId="168FD9BE" w14:textId="7F5D5B73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対象年齢</w:t>
            </w:r>
          </w:p>
        </w:tc>
        <w:tc>
          <w:tcPr>
            <w:tcW w:w="2076" w:type="dxa"/>
          </w:tcPr>
          <w:p w14:paraId="27A103D3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健保組合負担額</w:t>
            </w:r>
          </w:p>
        </w:tc>
      </w:tr>
      <w:tr w:rsidR="00253AAA" w:rsidRPr="00253AAA" w14:paraId="563460CC" w14:textId="77777777" w:rsidTr="006E4426">
        <w:trPr>
          <w:trHeight w:val="329"/>
        </w:trPr>
        <w:tc>
          <w:tcPr>
            <w:tcW w:w="3546" w:type="dxa"/>
          </w:tcPr>
          <w:p w14:paraId="4C1A4922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①ヘリコバクターピロリ抗体検査</w:t>
            </w:r>
          </w:p>
        </w:tc>
        <w:tc>
          <w:tcPr>
            <w:tcW w:w="3121" w:type="dxa"/>
            <w:gridSpan w:val="2"/>
          </w:tcPr>
          <w:p w14:paraId="27747791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30歳以上の5歳毎</w:t>
            </w:r>
          </w:p>
        </w:tc>
        <w:tc>
          <w:tcPr>
            <w:tcW w:w="2076" w:type="dxa"/>
          </w:tcPr>
          <w:p w14:paraId="3A1BC3D4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上限1,000円助成</w:t>
            </w:r>
          </w:p>
        </w:tc>
      </w:tr>
      <w:tr w:rsidR="00253AAA" w:rsidRPr="00253AAA" w14:paraId="06E73CCF" w14:textId="77777777" w:rsidTr="006E4426">
        <w:tc>
          <w:tcPr>
            <w:tcW w:w="3546" w:type="dxa"/>
          </w:tcPr>
          <w:p w14:paraId="32726892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②子宮がん検診</w:t>
            </w:r>
          </w:p>
        </w:tc>
        <w:tc>
          <w:tcPr>
            <w:tcW w:w="3121" w:type="dxa"/>
            <w:gridSpan w:val="2"/>
          </w:tcPr>
          <w:p w14:paraId="6A22898B" w14:textId="7E399535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30歳以上</w:t>
            </w:r>
          </w:p>
        </w:tc>
        <w:tc>
          <w:tcPr>
            <w:tcW w:w="2076" w:type="dxa"/>
          </w:tcPr>
          <w:p w14:paraId="4A0397E6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28A46DF7" w14:textId="77777777" w:rsidTr="006E4426">
        <w:trPr>
          <w:trHeight w:val="368"/>
        </w:trPr>
        <w:tc>
          <w:tcPr>
            <w:tcW w:w="3546" w:type="dxa"/>
          </w:tcPr>
          <w:p w14:paraId="7014740A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③肝炎</w:t>
            </w:r>
          </w:p>
        </w:tc>
        <w:tc>
          <w:tcPr>
            <w:tcW w:w="3121" w:type="dxa"/>
            <w:gridSpan w:val="2"/>
          </w:tcPr>
          <w:p w14:paraId="5BB48F3A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40歳以上の5歳毎</w:t>
            </w:r>
          </w:p>
        </w:tc>
        <w:tc>
          <w:tcPr>
            <w:tcW w:w="2076" w:type="dxa"/>
          </w:tcPr>
          <w:p w14:paraId="38E79DFB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54787DAB" w14:textId="77777777" w:rsidTr="006E4426">
        <w:trPr>
          <w:trHeight w:val="368"/>
        </w:trPr>
        <w:tc>
          <w:tcPr>
            <w:tcW w:w="3546" w:type="dxa"/>
          </w:tcPr>
          <w:p w14:paraId="471B7705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④前立腺がん</w:t>
            </w:r>
          </w:p>
        </w:tc>
        <w:tc>
          <w:tcPr>
            <w:tcW w:w="3121" w:type="dxa"/>
            <w:gridSpan w:val="2"/>
          </w:tcPr>
          <w:p w14:paraId="03B1CFF0" w14:textId="17D3EEFB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50歳以上</w:t>
            </w:r>
          </w:p>
        </w:tc>
        <w:tc>
          <w:tcPr>
            <w:tcW w:w="2076" w:type="dxa"/>
          </w:tcPr>
          <w:p w14:paraId="5782EAD9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13DAB4D2" w14:textId="77777777" w:rsidTr="006E4426">
        <w:trPr>
          <w:trHeight w:val="368"/>
        </w:trPr>
        <w:tc>
          <w:tcPr>
            <w:tcW w:w="3546" w:type="dxa"/>
          </w:tcPr>
          <w:p w14:paraId="2D79E61C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⑤乳腺超音波検査</w:t>
            </w:r>
          </w:p>
        </w:tc>
        <w:tc>
          <w:tcPr>
            <w:tcW w:w="1832" w:type="dxa"/>
            <w:vMerge w:val="restart"/>
          </w:tcPr>
          <w:p w14:paraId="387D839C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⑤、⑥どちらか</w:t>
            </w:r>
          </w:p>
          <w:p w14:paraId="422EBD6E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1つの受診</w:t>
            </w:r>
          </w:p>
        </w:tc>
        <w:tc>
          <w:tcPr>
            <w:tcW w:w="1289" w:type="dxa"/>
          </w:tcPr>
          <w:p w14:paraId="162602ED" w14:textId="35782C02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30歳以上</w:t>
            </w:r>
          </w:p>
        </w:tc>
        <w:tc>
          <w:tcPr>
            <w:tcW w:w="2076" w:type="dxa"/>
            <w:vMerge w:val="restart"/>
          </w:tcPr>
          <w:p w14:paraId="4B4AE908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一部助成</w:t>
            </w:r>
          </w:p>
        </w:tc>
      </w:tr>
      <w:tr w:rsidR="00253AAA" w:rsidRPr="00253AAA" w14:paraId="408D7DFE" w14:textId="77777777" w:rsidTr="006E4426">
        <w:trPr>
          <w:trHeight w:val="368"/>
        </w:trPr>
        <w:tc>
          <w:tcPr>
            <w:tcW w:w="3546" w:type="dxa"/>
          </w:tcPr>
          <w:p w14:paraId="485798C2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⑥マンモグラフィー</w:t>
            </w:r>
          </w:p>
        </w:tc>
        <w:tc>
          <w:tcPr>
            <w:tcW w:w="1832" w:type="dxa"/>
            <w:vMerge/>
          </w:tcPr>
          <w:p w14:paraId="638C145B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289" w:type="dxa"/>
          </w:tcPr>
          <w:p w14:paraId="0FF5C4A6" w14:textId="497E3B21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40歳以上</w:t>
            </w:r>
          </w:p>
        </w:tc>
        <w:tc>
          <w:tcPr>
            <w:tcW w:w="2076" w:type="dxa"/>
            <w:vMerge/>
          </w:tcPr>
          <w:p w14:paraId="6285C2C2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253AAA" w:rsidRPr="00253AAA" w14:paraId="7E76071C" w14:textId="77777777" w:rsidTr="006E4426">
        <w:trPr>
          <w:trHeight w:val="368"/>
        </w:trPr>
        <w:tc>
          <w:tcPr>
            <w:tcW w:w="3546" w:type="dxa"/>
          </w:tcPr>
          <w:p w14:paraId="0F275A3C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⑦肺ドック</w:t>
            </w:r>
          </w:p>
        </w:tc>
        <w:tc>
          <w:tcPr>
            <w:tcW w:w="1832" w:type="dxa"/>
            <w:vMerge w:val="restart"/>
          </w:tcPr>
          <w:p w14:paraId="73BD64EB" w14:textId="00E178D6" w:rsidR="00253AAA" w:rsidRPr="005A6261" w:rsidRDefault="00221E4D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⑦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⑧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どちらか</w:t>
            </w:r>
          </w:p>
          <w:p w14:paraId="43D58342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1つの受診</w:t>
            </w:r>
          </w:p>
        </w:tc>
        <w:tc>
          <w:tcPr>
            <w:tcW w:w="1289" w:type="dxa"/>
          </w:tcPr>
          <w:p w14:paraId="7119466D" w14:textId="0A91B66C" w:rsidR="00253AAA" w:rsidRPr="005A6261" w:rsidRDefault="00221E4D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50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歳以上</w:t>
            </w:r>
          </w:p>
        </w:tc>
        <w:tc>
          <w:tcPr>
            <w:tcW w:w="2076" w:type="dxa"/>
            <w:vMerge w:val="restart"/>
          </w:tcPr>
          <w:p w14:paraId="71AFC06D" w14:textId="475D5BCD" w:rsidR="00253AAA" w:rsidRPr="005A6261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一部助成</w:t>
            </w:r>
          </w:p>
        </w:tc>
      </w:tr>
      <w:tr w:rsidR="00253AAA" w:rsidRPr="00253AAA" w14:paraId="22A89DB4" w14:textId="77777777" w:rsidTr="006E4426">
        <w:trPr>
          <w:trHeight w:val="368"/>
        </w:trPr>
        <w:tc>
          <w:tcPr>
            <w:tcW w:w="3546" w:type="dxa"/>
          </w:tcPr>
          <w:p w14:paraId="10FBC492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⑧脳ドック</w:t>
            </w:r>
          </w:p>
        </w:tc>
        <w:tc>
          <w:tcPr>
            <w:tcW w:w="1832" w:type="dxa"/>
            <w:vMerge/>
          </w:tcPr>
          <w:p w14:paraId="25B0D135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289" w:type="dxa"/>
          </w:tcPr>
          <w:p w14:paraId="0B56B2A0" w14:textId="2375CBE5" w:rsidR="00253AAA" w:rsidRPr="005A6261" w:rsidRDefault="00221E4D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50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歳以上</w:t>
            </w:r>
          </w:p>
        </w:tc>
        <w:tc>
          <w:tcPr>
            <w:tcW w:w="2076" w:type="dxa"/>
            <w:vMerge/>
          </w:tcPr>
          <w:p w14:paraId="180F6BD6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bookmarkEnd w:id="1"/>
    </w:tbl>
    <w:p w14:paraId="2CE81C1E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6DA738D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16912CB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33E4F83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B1C6237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E3EBE56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3E4E926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0BDE6C1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B13F0E4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A1BA151" w14:textId="74DC605F" w:rsidR="006E4426" w:rsidRDefault="00FB6CD8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3738D" wp14:editId="7909D81F">
                <wp:simplePos x="0" y="0"/>
                <wp:positionH relativeFrom="column">
                  <wp:posOffset>3006825</wp:posOffset>
                </wp:positionH>
                <wp:positionV relativeFrom="paragraph">
                  <wp:posOffset>127836</wp:posOffset>
                </wp:positionV>
                <wp:extent cx="3137836" cy="288591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836" cy="288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0C5D8" w14:textId="77777777" w:rsidR="006E4426" w:rsidRPr="00432906" w:rsidRDefault="006E4426" w:rsidP="006E442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年齢は、令和6年4月1日時点の年齢となります。</w:t>
                            </w:r>
                          </w:p>
                          <w:p w14:paraId="2079E38C" w14:textId="77777777" w:rsidR="006E4426" w:rsidRPr="006E4426" w:rsidRDefault="006E4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7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36.75pt;margin-top:10.05pt;width:247.05pt;height:22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" fillcolor="white [3201]" stroked="f" strokeweight=".5pt">
                <v:textbox>
                  <w:txbxContent>
                    <w:p w14:paraId="3550C5D8" w14:textId="77777777" w:rsidR="006E4426" w:rsidRPr="00432906" w:rsidRDefault="006E4426" w:rsidP="006E442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329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年齢は、令和6年4月1日時点の年齢となります。</w:t>
                      </w:r>
                    </w:p>
                    <w:p w14:paraId="2079E38C" w14:textId="77777777" w:rsidR="006E4426" w:rsidRPr="006E4426" w:rsidRDefault="006E4426"/>
                  </w:txbxContent>
                </v:textbox>
              </v:shape>
            </w:pict>
          </mc:Fallback>
        </mc:AlternateContent>
      </w:r>
    </w:p>
    <w:p w14:paraId="116EE49A" w14:textId="77777777" w:rsidR="006E4426" w:rsidRDefault="006E4426" w:rsidP="00FB6CD8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0315166" w14:textId="6644ABAE" w:rsidR="0047232F" w:rsidRPr="00253AAA" w:rsidRDefault="00C21225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・受診期限は、令和6年2月末日です。</w:t>
      </w:r>
    </w:p>
    <w:p w14:paraId="0F11AEC3" w14:textId="77777777" w:rsidR="00E56F6D" w:rsidRPr="006E4426" w:rsidRDefault="00E56F6D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016739A3" w14:textId="5BE41673" w:rsidR="00C21225" w:rsidRPr="00094E34" w:rsidRDefault="00C21225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sz w:val="26"/>
          <w:szCs w:val="26"/>
        </w:rPr>
        <w:t>≪</w:t>
      </w: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②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JA</w:t>
      </w:r>
      <w:r w:rsidR="00D52A9B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滋賀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厚生連（バス健診）で生活習慣病予防健診の受診を希望される方≫</w:t>
      </w:r>
    </w:p>
    <w:p w14:paraId="7842DDA6" w14:textId="751DB9CE" w:rsidR="0047232F" w:rsidRPr="00253AAA" w:rsidRDefault="00253AAA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5BA06" wp14:editId="3902F9D6">
                <wp:simplePos x="0" y="0"/>
                <wp:positionH relativeFrom="column">
                  <wp:posOffset>1333099</wp:posOffset>
                </wp:positionH>
                <wp:positionV relativeFrom="paragraph">
                  <wp:posOffset>47625</wp:posOffset>
                </wp:positionV>
                <wp:extent cx="3955448" cy="346509"/>
                <wp:effectExtent l="0" t="0" r="26035" b="158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48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0A6DB11" w14:textId="77777777" w:rsidR="00213FDC" w:rsidRPr="00AC48E8" w:rsidRDefault="00213FDC" w:rsidP="00253A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8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各事業所（JA等）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BA06" id="四角形: 角を丸くする 21" o:spid="_x0000_s1028" style="position:absolute;left:0;text-align:left;margin-left:104.95pt;margin-top:3.75pt;width:311.45pt;height:2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" fillcolor="window" strokecolor="windowText" strokeweight="2pt">
                <v:stroke dashstyle="3 1"/>
                <v:textbox>
                  <w:txbxContent>
                    <w:p w14:paraId="70A6DB11" w14:textId="77777777" w:rsidR="00213FDC" w:rsidRPr="00AC48E8" w:rsidRDefault="00213FDC" w:rsidP="00253A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AC48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各事業所（JA等）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5C32D" w14:textId="6B108DD3" w:rsidR="0047232F" w:rsidRPr="00253AAA" w:rsidRDefault="0047232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77022B6E" w14:textId="77777777" w:rsidR="006E333C" w:rsidRDefault="00253AAA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6E333C">
        <w:rPr>
          <w:rFonts w:asciiTheme="majorEastAsia" w:eastAsiaTheme="majorEastAsia" w:hAnsiTheme="majorEastAsia" w:hint="eastAsia"/>
          <w:sz w:val="24"/>
          <w:szCs w:val="24"/>
        </w:rPr>
        <w:t>健診の種類は、Bコース健診またはJAドック健診のどちらかとなります。</w:t>
      </w:r>
    </w:p>
    <w:p w14:paraId="7E10B253" w14:textId="00DE1AE6" w:rsidR="0047232F" w:rsidRDefault="006E333C" w:rsidP="006E333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32906">
        <w:rPr>
          <w:rFonts w:asciiTheme="majorEastAsia" w:eastAsiaTheme="majorEastAsia" w:hAnsiTheme="majorEastAsia" w:hint="eastAsia"/>
          <w:sz w:val="24"/>
          <w:szCs w:val="24"/>
        </w:rPr>
        <w:t>ご希望の会場（日程）を事業所担当者に確認し、申込してください。</w:t>
      </w:r>
    </w:p>
    <w:p w14:paraId="54BA9550" w14:textId="3FB5B00B" w:rsidR="00432906" w:rsidRDefault="00432906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基本健診の一部を健保組合が助成します。</w:t>
      </w:r>
    </w:p>
    <w:p w14:paraId="73B80B75" w14:textId="77777777" w:rsidR="00432906" w:rsidRDefault="00432906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基本健診を受診した上で追加として選択し、受診することが</w:t>
      </w:r>
    </w:p>
    <w:p w14:paraId="6267D905" w14:textId="6F1F705C" w:rsidR="006E3EFA" w:rsidRPr="00253AAA" w:rsidRDefault="00432906" w:rsidP="001A104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きます。</w:t>
      </w:r>
      <w:r w:rsidR="006E333C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tbl>
      <w:tblPr>
        <w:tblStyle w:val="a8"/>
        <w:tblpPr w:leftFromText="142" w:rightFromText="142" w:vertAnchor="text" w:horzAnchor="margin" w:tblpXSpec="center" w:tblpY="39"/>
        <w:tblW w:w="9015" w:type="dxa"/>
        <w:tblLook w:val="04A0" w:firstRow="1" w:lastRow="0" w:firstColumn="1" w:lastColumn="0" w:noHBand="0" w:noVBand="1"/>
      </w:tblPr>
      <w:tblGrid>
        <w:gridCol w:w="3696"/>
        <w:gridCol w:w="1832"/>
        <w:gridCol w:w="1331"/>
        <w:gridCol w:w="2156"/>
      </w:tblGrid>
      <w:tr w:rsidR="006E333C" w:rsidRPr="00253AAA" w14:paraId="16374427" w14:textId="77777777" w:rsidTr="00CB317B">
        <w:tc>
          <w:tcPr>
            <w:tcW w:w="3696" w:type="dxa"/>
          </w:tcPr>
          <w:p w14:paraId="4E9C2DF9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オプション検査の種類</w:t>
            </w:r>
          </w:p>
        </w:tc>
        <w:tc>
          <w:tcPr>
            <w:tcW w:w="3163" w:type="dxa"/>
            <w:gridSpan w:val="2"/>
          </w:tcPr>
          <w:p w14:paraId="589C9354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対象年齢</w:t>
            </w:r>
          </w:p>
        </w:tc>
        <w:tc>
          <w:tcPr>
            <w:tcW w:w="2156" w:type="dxa"/>
          </w:tcPr>
          <w:p w14:paraId="09CCF09C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健保組合負担額</w:t>
            </w:r>
          </w:p>
        </w:tc>
      </w:tr>
      <w:tr w:rsidR="006E333C" w:rsidRPr="00253AAA" w14:paraId="279E3BB9" w14:textId="77777777" w:rsidTr="00CB317B">
        <w:trPr>
          <w:trHeight w:val="332"/>
        </w:trPr>
        <w:tc>
          <w:tcPr>
            <w:tcW w:w="3696" w:type="dxa"/>
          </w:tcPr>
          <w:p w14:paraId="613E377A" w14:textId="77777777" w:rsidR="006E333C" w:rsidRP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①ヘリコバクターピロリ抗体検査</w:t>
            </w:r>
          </w:p>
        </w:tc>
        <w:tc>
          <w:tcPr>
            <w:tcW w:w="3163" w:type="dxa"/>
            <w:gridSpan w:val="2"/>
          </w:tcPr>
          <w:p w14:paraId="2AE31CB6" w14:textId="77777777" w:rsidR="006E333C" w:rsidRP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30歳以上の5歳毎</w:t>
            </w:r>
          </w:p>
        </w:tc>
        <w:tc>
          <w:tcPr>
            <w:tcW w:w="2156" w:type="dxa"/>
          </w:tcPr>
          <w:p w14:paraId="65D14057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上限1,000円助成</w:t>
            </w:r>
          </w:p>
        </w:tc>
      </w:tr>
      <w:tr w:rsidR="006E333C" w:rsidRPr="00253AAA" w14:paraId="53859044" w14:textId="77777777" w:rsidTr="00CB317B">
        <w:tc>
          <w:tcPr>
            <w:tcW w:w="3696" w:type="dxa"/>
          </w:tcPr>
          <w:p w14:paraId="7C65F42E" w14:textId="77777777" w:rsidR="006E333C" w:rsidRP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②子宮がん検診</w:t>
            </w:r>
          </w:p>
        </w:tc>
        <w:tc>
          <w:tcPr>
            <w:tcW w:w="3163" w:type="dxa"/>
            <w:gridSpan w:val="2"/>
          </w:tcPr>
          <w:p w14:paraId="6E558FF4" w14:textId="2F19F692" w:rsidR="006E333C" w:rsidRP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30歳以上</w:t>
            </w:r>
          </w:p>
        </w:tc>
        <w:tc>
          <w:tcPr>
            <w:tcW w:w="2156" w:type="dxa"/>
          </w:tcPr>
          <w:p w14:paraId="63807E99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全額助成</w:t>
            </w:r>
          </w:p>
        </w:tc>
      </w:tr>
      <w:tr w:rsidR="006E333C" w:rsidRPr="00253AAA" w14:paraId="7FE68117" w14:textId="77777777" w:rsidTr="00CB317B">
        <w:trPr>
          <w:trHeight w:val="368"/>
        </w:trPr>
        <w:tc>
          <w:tcPr>
            <w:tcW w:w="3696" w:type="dxa"/>
          </w:tcPr>
          <w:p w14:paraId="0E712C0D" w14:textId="77777777" w:rsidR="006E333C" w:rsidRP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④前立腺がん</w:t>
            </w:r>
          </w:p>
        </w:tc>
        <w:tc>
          <w:tcPr>
            <w:tcW w:w="3163" w:type="dxa"/>
            <w:gridSpan w:val="2"/>
          </w:tcPr>
          <w:p w14:paraId="74C6EA1E" w14:textId="77777777" w:rsidR="006E333C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50歳以上</w:t>
            </w:r>
          </w:p>
          <w:p w14:paraId="26B3A99E" w14:textId="4DD162C4" w:rsidR="00F5079C" w:rsidRPr="006E333C" w:rsidRDefault="00F5079C" w:rsidP="00213FDC">
            <w:pPr>
              <w:rPr>
                <w:rFonts w:asciiTheme="majorEastAsia" w:eastAsiaTheme="majorEastAsia" w:hAnsiTheme="majorEastAsia" w:hint="eastAsia"/>
                <w:bCs/>
                <w:sz w:val="22"/>
              </w:rPr>
            </w:pPr>
          </w:p>
        </w:tc>
        <w:tc>
          <w:tcPr>
            <w:tcW w:w="2156" w:type="dxa"/>
          </w:tcPr>
          <w:p w14:paraId="557EE365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全額助成</w:t>
            </w:r>
          </w:p>
        </w:tc>
      </w:tr>
      <w:tr w:rsidR="006E333C" w:rsidRPr="00253AAA" w14:paraId="592783DA" w14:textId="77777777" w:rsidTr="00CB317B">
        <w:trPr>
          <w:trHeight w:val="368"/>
        </w:trPr>
        <w:tc>
          <w:tcPr>
            <w:tcW w:w="3696" w:type="dxa"/>
          </w:tcPr>
          <w:p w14:paraId="48F342AB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⑤乳腺超音波検査</w:t>
            </w:r>
          </w:p>
        </w:tc>
        <w:tc>
          <w:tcPr>
            <w:tcW w:w="1832" w:type="dxa"/>
            <w:vMerge w:val="restart"/>
          </w:tcPr>
          <w:p w14:paraId="375188F1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⑤、⑥どちらか</w:t>
            </w:r>
          </w:p>
          <w:p w14:paraId="4DFF51D4" w14:textId="239FBE40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1つの受診</w:t>
            </w:r>
          </w:p>
        </w:tc>
        <w:tc>
          <w:tcPr>
            <w:tcW w:w="1331" w:type="dxa"/>
          </w:tcPr>
          <w:p w14:paraId="56F30868" w14:textId="1383AEBC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30歳以上</w:t>
            </w:r>
          </w:p>
        </w:tc>
        <w:tc>
          <w:tcPr>
            <w:tcW w:w="2156" w:type="dxa"/>
            <w:vMerge w:val="restart"/>
          </w:tcPr>
          <w:p w14:paraId="4496682E" w14:textId="59C2D720" w:rsidR="006E333C" w:rsidRPr="006E3EFA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一部助成</w:t>
            </w:r>
          </w:p>
        </w:tc>
      </w:tr>
      <w:tr w:rsidR="006E333C" w:rsidRPr="00253AAA" w14:paraId="0037A8EA" w14:textId="77777777" w:rsidTr="00CB317B">
        <w:trPr>
          <w:trHeight w:val="368"/>
        </w:trPr>
        <w:tc>
          <w:tcPr>
            <w:tcW w:w="3696" w:type="dxa"/>
          </w:tcPr>
          <w:p w14:paraId="5BFA258D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⑥マンモグラフィー</w:t>
            </w:r>
          </w:p>
        </w:tc>
        <w:tc>
          <w:tcPr>
            <w:tcW w:w="1832" w:type="dxa"/>
            <w:vMerge/>
          </w:tcPr>
          <w:p w14:paraId="267F6685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1331" w:type="dxa"/>
          </w:tcPr>
          <w:p w14:paraId="008CBD0F" w14:textId="24E5BD33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40歳以上</w:t>
            </w:r>
          </w:p>
        </w:tc>
        <w:tc>
          <w:tcPr>
            <w:tcW w:w="2156" w:type="dxa"/>
            <w:vMerge/>
          </w:tcPr>
          <w:p w14:paraId="323D9987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0CDD0AE9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4E9821B9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258F1576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45DAF25C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74A78814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0A6A6A01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2D471CF9" w14:textId="3C77ECC2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19EA8146" w14:textId="22C3CDA7" w:rsidR="00F42CEF" w:rsidRDefault="005163F7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6ED2C" wp14:editId="56FCEAE2">
                <wp:simplePos x="0" y="0"/>
                <wp:positionH relativeFrom="column">
                  <wp:posOffset>3088841</wp:posOffset>
                </wp:positionH>
                <wp:positionV relativeFrom="paragraph">
                  <wp:posOffset>95049</wp:posOffset>
                </wp:positionV>
                <wp:extent cx="3137535" cy="288290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8AA90" w14:textId="77777777" w:rsidR="00F42CEF" w:rsidRPr="00432906" w:rsidRDefault="00F42CEF" w:rsidP="00F42CE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年齢は、令和6年4月1日時点の年齢となります。</w:t>
                            </w:r>
                          </w:p>
                          <w:p w14:paraId="59C40FEE" w14:textId="77777777" w:rsidR="00F42CEF" w:rsidRPr="006E4426" w:rsidRDefault="00F42CEF" w:rsidP="00F42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ED2C" id="テキスト ボックス 2" o:spid="_x0000_s1029" type="#_x0000_t202" style="position:absolute;left:0;text-align:left;margin-left:243.2pt;margin-top:7.5pt;width:247.05pt;height:22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" fillcolor="window" stroked="f" strokeweight=".5pt">
                <v:textbox>
                  <w:txbxContent>
                    <w:p w14:paraId="1748AA90" w14:textId="77777777" w:rsidR="00F42CEF" w:rsidRPr="00432906" w:rsidRDefault="00F42CEF" w:rsidP="00F42CE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329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年齢は、令和6年4月1日時点の年齢となります。</w:t>
                      </w:r>
                    </w:p>
                    <w:p w14:paraId="59C40FEE" w14:textId="77777777" w:rsidR="00F42CEF" w:rsidRPr="006E4426" w:rsidRDefault="00F42CEF" w:rsidP="00F42CEF"/>
                  </w:txbxContent>
                </v:textbox>
              </v:shape>
            </w:pict>
          </mc:Fallback>
        </mc:AlternateContent>
      </w:r>
      <w:r w:rsidR="006E3E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6A00A73A" w14:textId="77777777" w:rsidR="005163F7" w:rsidRDefault="005163F7" w:rsidP="00F42CE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F52D87F" w14:textId="37FC6D7A" w:rsidR="006E333C" w:rsidRPr="00253AAA" w:rsidRDefault="006E3EFA" w:rsidP="00F42CE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子宮がん検診については、令和5年11月～令和6年2月頃に実施されます。</w:t>
      </w:r>
    </w:p>
    <w:p w14:paraId="76381420" w14:textId="77777777" w:rsidR="00FB6CD8" w:rsidRDefault="00FB6CD8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2DD63EE6" w14:textId="6F85AC83" w:rsidR="00E56F6D" w:rsidRPr="00253AAA" w:rsidRDefault="00E56F6D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≪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③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特定健診</w:t>
      </w:r>
      <w:r w:rsidRPr="00253AA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集合契約</w:t>
      </w:r>
      <w:r w:rsidRPr="00253AA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）の受診を希望される方≫</w:t>
      </w:r>
    </w:p>
    <w:p w14:paraId="149E8712" w14:textId="4541636B" w:rsidR="007838D4" w:rsidRDefault="00E56F6D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A6D12" wp14:editId="50972F7E">
                <wp:simplePos x="0" y="0"/>
                <wp:positionH relativeFrom="column">
                  <wp:posOffset>303196</wp:posOffset>
                </wp:positionH>
                <wp:positionV relativeFrom="paragraph">
                  <wp:posOffset>17747</wp:posOffset>
                </wp:positionV>
                <wp:extent cx="5914390" cy="1020277"/>
                <wp:effectExtent l="0" t="0" r="10160" b="27940"/>
                <wp:wrapNone/>
                <wp:docPr id="27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020277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B63E6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今年度より、</w:t>
                            </w:r>
                            <w:r w:rsidRPr="00325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特定健診（集合契約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がさらに受けやすくなりました！</w:t>
                            </w:r>
                          </w:p>
                          <w:p w14:paraId="20D44F40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滋賀県内約５５０か所の健診機関から選んで受診していただけます。</w:t>
                            </w:r>
                          </w:p>
                          <w:p w14:paraId="0BF12092" w14:textId="4187C451" w:rsidR="00213FDC" w:rsidRPr="00A21711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325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  <w:highlight w:val="yellow"/>
                              </w:rPr>
                              <w:t>自己負担な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 xml:space="preserve">で受診することができます！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6D1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0" type="#_x0000_t84" style="position:absolute;left:0;text-align:left;margin-left:23.85pt;margin-top:1.4pt;width:465.7pt;height:8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" fillcolor="window" strokecolor="red" strokeweight="2pt">
                <v:textbox>
                  <w:txbxContent>
                    <w:p w14:paraId="671B63E6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今年度より、</w:t>
                      </w:r>
                      <w:r w:rsidRPr="00325E47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特定健診（集合契約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がさらに受けやすくなりました！</w:t>
                      </w:r>
                    </w:p>
                    <w:p w14:paraId="20D44F40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滋賀県内約５５０か所の健診機関から選んで受診していただけます。</w:t>
                      </w:r>
                    </w:p>
                    <w:p w14:paraId="0BF12092" w14:textId="4187C451" w:rsidR="00213FDC" w:rsidRPr="00A21711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325E47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  <w:highlight w:val="yellow"/>
                        </w:rPr>
                        <w:t>自己負担な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 xml:space="preserve">で受診することができます！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435A76" w14:textId="5037A5AA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4AEE455" w14:textId="77777777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5DE97B7" w14:textId="67370BFD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EF36639" w14:textId="77777777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4BE1A56" w14:textId="027B4328" w:rsidR="0047232F" w:rsidRPr="00213FDC" w:rsidRDefault="00213FDC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4CC8" wp14:editId="6AFAD8F7">
                <wp:simplePos x="0" y="0"/>
                <wp:positionH relativeFrom="column">
                  <wp:posOffset>1429118</wp:posOffset>
                </wp:positionH>
                <wp:positionV relativeFrom="paragraph">
                  <wp:posOffset>27305</wp:posOffset>
                </wp:positionV>
                <wp:extent cx="4158114" cy="346509"/>
                <wp:effectExtent l="0" t="0" r="13970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99183D" w14:textId="58D54340" w:rsidR="000668C7" w:rsidRPr="00F4753F" w:rsidRDefault="00213FDC" w:rsidP="000668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</w:t>
                            </w:r>
                            <w:r w:rsidR="000668C7"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希望する健診機関（病院、医院、クリニック等）</w:t>
                            </w:r>
                          </w:p>
                          <w:p w14:paraId="47154670" w14:textId="77777777" w:rsidR="000668C7" w:rsidRPr="00253AAA" w:rsidRDefault="000668C7" w:rsidP="00213F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4CC8" id="四角形: 角を丸くする 22" o:spid="_x0000_s1031" style="position:absolute;left:0;text-align:left;margin-left:112.55pt;margin-top:2.15pt;width:327.4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" fillcolor="window" strokecolor="windowText" strokeweight="2pt">
                <v:stroke dashstyle="3 1"/>
                <v:textbox>
                  <w:txbxContent>
                    <w:p w14:paraId="3B99183D" w14:textId="58D54340" w:rsidR="000668C7" w:rsidRPr="00F4753F" w:rsidRDefault="00213FDC" w:rsidP="000668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</w:t>
                      </w:r>
                      <w:r w:rsidR="000668C7"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希望する健診機関（病院、医院、クリニック等）</w:t>
                      </w:r>
                    </w:p>
                    <w:p w14:paraId="47154670" w14:textId="77777777" w:rsidR="000668C7" w:rsidRPr="00253AAA" w:rsidRDefault="000668C7" w:rsidP="00213F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32D110" w14:textId="716C0B41" w:rsidR="006E333C" w:rsidRPr="006E3EFA" w:rsidRDefault="006E3EFA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C6BABD1" w14:textId="147F2C91" w:rsidR="006E333C" w:rsidRDefault="000668C7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094E34">
        <w:rPr>
          <w:rFonts w:asciiTheme="majorEastAsia" w:eastAsiaTheme="majorEastAsia" w:hAnsiTheme="majorEastAsia" w:hint="eastAsia"/>
          <w:sz w:val="24"/>
          <w:szCs w:val="24"/>
        </w:rPr>
        <w:t>5月中旬頃に事業所経由で受診券を送付致します。</w:t>
      </w:r>
    </w:p>
    <w:p w14:paraId="754AFAAF" w14:textId="36374EB8" w:rsidR="00094E34" w:rsidRDefault="00094E34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保連のホームページの特定健診等実施施設検索システムにアクセスし、受診券が使用</w:t>
      </w:r>
    </w:p>
    <w:p w14:paraId="4562E25D" w14:textId="4AD142A7" w:rsidR="00094E34" w:rsidRDefault="00094E34" w:rsidP="00094E3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きる健診施設を検索し、受診する健診機関を決定後、直接お申込みください。</w:t>
      </w:r>
    </w:p>
    <w:p w14:paraId="1D3D8070" w14:textId="3D692442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追加できません。</w:t>
      </w:r>
    </w:p>
    <w:p w14:paraId="614CAA62" w14:textId="3891BD2E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本人負担がなく、無料で受診することができます。</w:t>
      </w:r>
    </w:p>
    <w:p w14:paraId="4A136BAC" w14:textId="520E5DDD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受診期限は、令和6年1月末日です。</w:t>
      </w:r>
    </w:p>
    <w:p w14:paraId="0C33D44F" w14:textId="77777777" w:rsidR="00E56F6D" w:rsidRDefault="00E56F6D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117F0C7A" w14:textId="58E7637E" w:rsidR="00E56F6D" w:rsidRPr="00094E34" w:rsidRDefault="00E56F6D" w:rsidP="00E56F6D">
      <w:pPr>
        <w:rPr>
          <w:rFonts w:asciiTheme="majorEastAsia" w:eastAsiaTheme="majorEastAsia" w:hAnsiTheme="majorEastAsia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④パート先で健診（定期健康診断）を受診されている方≫</w:t>
      </w:r>
    </w:p>
    <w:p w14:paraId="355F960B" w14:textId="2FC5A085" w:rsidR="007838D4" w:rsidRPr="00E56F6D" w:rsidRDefault="00E56F6D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F568" wp14:editId="7C00DC7F">
                <wp:simplePos x="0" y="0"/>
                <wp:positionH relativeFrom="column">
                  <wp:posOffset>360947</wp:posOffset>
                </wp:positionH>
                <wp:positionV relativeFrom="paragraph">
                  <wp:posOffset>24966</wp:posOffset>
                </wp:positionV>
                <wp:extent cx="5914390" cy="1347536"/>
                <wp:effectExtent l="0" t="0" r="10160" b="24130"/>
                <wp:wrapNone/>
                <wp:docPr id="14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347536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C9E14" w14:textId="77777777" w:rsidR="00213FDC" w:rsidRPr="00BF50E4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5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パート</w:t>
                            </w:r>
                            <w:r w:rsidRPr="000E25C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先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で、</w:t>
                            </w:r>
                            <w:r w:rsidRPr="0098219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健康診断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を受けていませんか？！</w:t>
                            </w:r>
                          </w:p>
                          <w:p w14:paraId="16493392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結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票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の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  <w:t>提出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で特定健診を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  <w:t>受診したことになり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114C1466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健康ポータルサイト「MY　HEALTH　WEB」上にて</w:t>
                            </w:r>
                          </w:p>
                          <w:p w14:paraId="2EB754EA" w14:textId="576DAA87" w:rsidR="00213FDC" w:rsidRPr="00286FF9" w:rsidRDefault="007838D4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  <w:highlight w:val="yellow"/>
                              </w:rPr>
                              <w:t>2,000</w:t>
                            </w:r>
                            <w:r w:rsidR="00213FDC" w:rsidRPr="00C22BF1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  <w:highlight w:val="yellow"/>
                              </w:rPr>
                              <w:t>ポイント</w:t>
                            </w:r>
                            <w:r w:rsidR="00213FDC"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を進呈いたします！</w:t>
                            </w:r>
                            <w:r w:rsidR="00213FD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A414FE7" w14:textId="358B85EA" w:rsidR="00213FDC" w:rsidRPr="000E25CA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F568" id="_x0000_s1032" type="#_x0000_t84" style="position:absolute;left:0;text-align:left;margin-left:28.4pt;margin-top:1.95pt;width:465.7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" fillcolor="window" strokecolor="red" strokeweight="2pt">
                <v:textbox>
                  <w:txbxContent>
                    <w:p w14:paraId="20FC9E14" w14:textId="77777777" w:rsidR="00213FDC" w:rsidRPr="00BF50E4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5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パート</w:t>
                      </w:r>
                      <w:r w:rsidRPr="000E25C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先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で、</w:t>
                      </w:r>
                      <w:r w:rsidRPr="00982191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健康診断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を受けていませんか？！</w:t>
                      </w:r>
                    </w:p>
                    <w:p w14:paraId="16493392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結果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票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の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  <w:t>提出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で特定健診を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  <w:t>受診したことになり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、</w:t>
                      </w:r>
                    </w:p>
                    <w:p w14:paraId="114C1466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健康ポータルサイト「MY　HEALTH　WEB」上にて</w:t>
                      </w:r>
                    </w:p>
                    <w:p w14:paraId="2EB754EA" w14:textId="576DAA87" w:rsidR="00213FDC" w:rsidRPr="00286FF9" w:rsidRDefault="007838D4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  <w:highlight w:val="yellow"/>
                        </w:rPr>
                        <w:t>2,000</w:t>
                      </w:r>
                      <w:r w:rsidR="00213FDC" w:rsidRPr="00C22BF1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  <w:highlight w:val="yellow"/>
                        </w:rPr>
                        <w:t>ポイント</w:t>
                      </w:r>
                      <w:r w:rsidR="00213FDC"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を進呈いたします！</w:t>
                      </w:r>
                      <w:r w:rsidR="00213FD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A414FE7" w14:textId="358B85EA" w:rsidR="00213FDC" w:rsidRPr="000E25CA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8C6E2" w14:textId="301BA640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2AAA869C" w14:textId="1D55123C" w:rsidR="007838D4" w:rsidRPr="00094E34" w:rsidRDefault="007838D4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2F75EFAA" w14:textId="59F8B40E" w:rsidR="0047232F" w:rsidRDefault="0047232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0BB7B367" w14:textId="296A4994" w:rsidR="007838D4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7ECADF66" w14:textId="147489F7" w:rsidR="007838D4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5978F03E" w14:textId="0B3BF5AB" w:rsidR="007838D4" w:rsidRDefault="00E56F6D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11A8" wp14:editId="1F6A410C">
                <wp:simplePos x="0" y="0"/>
                <wp:positionH relativeFrom="column">
                  <wp:posOffset>1240890</wp:posOffset>
                </wp:positionH>
                <wp:positionV relativeFrom="paragraph">
                  <wp:posOffset>82884</wp:posOffset>
                </wp:positionV>
                <wp:extent cx="4158114" cy="346509"/>
                <wp:effectExtent l="0" t="0" r="13970" b="1587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C194899" w14:textId="2BF32964" w:rsidR="00EA24BA" w:rsidRPr="00F4753F" w:rsidRDefault="00EA24BA" w:rsidP="00EA24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先：事業所（JA等）担当者</w:t>
                            </w:r>
                          </w:p>
                          <w:p w14:paraId="3102E2D6" w14:textId="77777777" w:rsidR="00EA24BA" w:rsidRPr="00253AAA" w:rsidRDefault="00EA24BA" w:rsidP="00EA24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11A8" id="四角形: 角を丸くする 23" o:spid="_x0000_s1033" style="position:absolute;left:0;text-align:left;margin-left:97.7pt;margin-top:6.55pt;width:327.4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" fillcolor="window" strokecolor="windowText" strokeweight="2pt">
                <v:stroke dashstyle="3 1"/>
                <v:textbox>
                  <w:txbxContent>
                    <w:p w14:paraId="3C194899" w14:textId="2BF32964" w:rsidR="00EA24BA" w:rsidRPr="00F4753F" w:rsidRDefault="00EA24BA" w:rsidP="00EA24B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請先：事業所（JA等）担当者</w:t>
                      </w:r>
                    </w:p>
                    <w:p w14:paraId="3102E2D6" w14:textId="77777777" w:rsidR="00EA24BA" w:rsidRPr="00253AAA" w:rsidRDefault="00EA24BA" w:rsidP="00EA24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3EE347" w14:textId="1C267AA6" w:rsidR="0047232F" w:rsidRDefault="00094E34" w:rsidP="003E56EC">
      <w:r>
        <w:rPr>
          <w:rFonts w:hint="eastAsia"/>
        </w:rPr>
        <w:t xml:space="preserve">　　</w:t>
      </w:r>
    </w:p>
    <w:p w14:paraId="20879EF7" w14:textId="164C5FEA" w:rsidR="00EA24BA" w:rsidRDefault="00094E34" w:rsidP="00E56F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パート先で受診した健診結果のコピーを健保組合へご提出</w:t>
      </w:r>
      <w:r w:rsidR="00EA24BA">
        <w:rPr>
          <w:rFonts w:asciiTheme="majorEastAsia" w:eastAsiaTheme="majorEastAsia" w:hAnsiTheme="majorEastAsia" w:hint="eastAsia"/>
          <w:sz w:val="24"/>
          <w:szCs w:val="24"/>
        </w:rPr>
        <w:t>していただくと、MY HEALTH WEB</w:t>
      </w:r>
    </w:p>
    <w:p w14:paraId="07BF3F2C" w14:textId="630D4E1E" w:rsidR="0047232F" w:rsidRDefault="00EA24BA" w:rsidP="00EA24B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てポイント2,000ポイントを付与します。</w:t>
      </w:r>
    </w:p>
    <w:p w14:paraId="6966AC50" w14:textId="22DBD89B" w:rsidR="00EA24BA" w:rsidRDefault="00EA24BA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診の内容が、特定健診の項目全てを受診していることが条件となります。</w:t>
      </w:r>
    </w:p>
    <w:p w14:paraId="339D95AF" w14:textId="77777777" w:rsidR="00EA24BA" w:rsidRDefault="00EA24BA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事業所担当者から所定の書式（「事業主健診」結果提出届）を入手し、健診結果と問診票を</w:t>
      </w:r>
    </w:p>
    <w:p w14:paraId="66611F96" w14:textId="6EF932C0" w:rsidR="00EA24BA" w:rsidRDefault="00EA24BA" w:rsidP="00EA24B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合わせて申請してください。</w:t>
      </w:r>
    </w:p>
    <w:p w14:paraId="780DDAC7" w14:textId="2C17CBDB" w:rsidR="00EA24BA" w:rsidRPr="00094E34" w:rsidRDefault="007838D4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申請期限は、令和6年2月末日（健保必着）です。</w:t>
      </w:r>
    </w:p>
    <w:p w14:paraId="13A6B0CC" w14:textId="37EB0145" w:rsidR="0047232F" w:rsidRDefault="0047232F" w:rsidP="003E56EC"/>
    <w:p w14:paraId="5BAE402F" w14:textId="49F12029" w:rsidR="007838D4" w:rsidRDefault="007838D4" w:rsidP="003E56EC"/>
    <w:p w14:paraId="7DDD8892" w14:textId="2B2DF754" w:rsidR="0064728E" w:rsidRPr="00094E34" w:rsidRDefault="0064728E" w:rsidP="00E56F6D">
      <w:pPr>
        <w:rPr>
          <w:rFonts w:asciiTheme="majorEastAsia" w:eastAsiaTheme="majorEastAsia" w:hAnsiTheme="majorEastAsia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</w:t>
      </w: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⑤自主的に病院にて受診された方</w:t>
      </w: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≫</w:t>
      </w:r>
    </w:p>
    <w:p w14:paraId="32BBBABF" w14:textId="6FAAE8E9" w:rsidR="0047232F" w:rsidRPr="0064728E" w:rsidRDefault="0064728E" w:rsidP="003E56EC"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078DE" wp14:editId="23DF7854">
                <wp:simplePos x="0" y="0"/>
                <wp:positionH relativeFrom="column">
                  <wp:posOffset>1241659</wp:posOffset>
                </wp:positionH>
                <wp:positionV relativeFrom="paragraph">
                  <wp:posOffset>28876</wp:posOffset>
                </wp:positionV>
                <wp:extent cx="4158114" cy="346509"/>
                <wp:effectExtent l="0" t="0" r="13970" b="158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83A6620" w14:textId="77777777" w:rsidR="0064728E" w:rsidRPr="00F4753F" w:rsidRDefault="0064728E" w:rsidP="006472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先：事業所（JA等）担当者</w:t>
                            </w:r>
                          </w:p>
                          <w:p w14:paraId="436C9172" w14:textId="77777777" w:rsidR="0064728E" w:rsidRPr="00253AAA" w:rsidRDefault="0064728E" w:rsidP="006472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78DE" id="四角形: 角を丸くする 24" o:spid="_x0000_s1034" style="position:absolute;left:0;text-align:left;margin-left:97.75pt;margin-top:2.25pt;width:327.4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" fillcolor="window" strokecolor="windowText" strokeweight="2pt">
                <v:stroke dashstyle="3 1"/>
                <v:textbox>
                  <w:txbxContent>
                    <w:p w14:paraId="083A6620" w14:textId="77777777" w:rsidR="0064728E" w:rsidRPr="00F4753F" w:rsidRDefault="0064728E" w:rsidP="006472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請先：事業所（JA等）担当者</w:t>
                      </w:r>
                    </w:p>
                    <w:p w14:paraId="436C9172" w14:textId="77777777" w:rsidR="0064728E" w:rsidRPr="00253AAA" w:rsidRDefault="0064728E" w:rsidP="006472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A0721C" w14:textId="13935A50" w:rsidR="0047232F" w:rsidRPr="0064728E" w:rsidRDefault="0047232F" w:rsidP="003E56EC"/>
    <w:p w14:paraId="491B97E6" w14:textId="61D2CD80" w:rsidR="0047232F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自主的に健診を受けた方に、償還払い制度を設けています。</w:t>
      </w:r>
    </w:p>
    <w:p w14:paraId="6F229737" w14:textId="09632662" w:rsidR="0064728E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診の内容が、特定健診の項目全てを受診していることが条件となります。</w:t>
      </w:r>
    </w:p>
    <w:p w14:paraId="5D0F9353" w14:textId="77777777" w:rsidR="0064728E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事業所担当者から所定の書式（「被扶養配偶者特定健康診査助成申請書」）を入手し、健診</w:t>
      </w:r>
    </w:p>
    <w:p w14:paraId="713F69A1" w14:textId="4F478216" w:rsidR="0064728E" w:rsidRDefault="0064728E" w:rsidP="0064728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結果と問診票</w:t>
      </w:r>
      <w:r w:rsidR="00F4753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838D4">
        <w:rPr>
          <w:rFonts w:asciiTheme="majorEastAsia" w:eastAsiaTheme="majorEastAsia" w:hAnsiTheme="majorEastAsia" w:hint="eastAsia"/>
          <w:sz w:val="24"/>
          <w:szCs w:val="24"/>
        </w:rPr>
        <w:t>領収書（原本）</w:t>
      </w:r>
      <w:r>
        <w:rPr>
          <w:rFonts w:asciiTheme="majorEastAsia" w:eastAsiaTheme="majorEastAsia" w:hAnsiTheme="majorEastAsia" w:hint="eastAsia"/>
          <w:sz w:val="24"/>
          <w:szCs w:val="24"/>
        </w:rPr>
        <w:t>を合わせて申請してください。</w:t>
      </w:r>
    </w:p>
    <w:p w14:paraId="75C8461A" w14:textId="71CC68A9" w:rsidR="0064728E" w:rsidRPr="0064728E" w:rsidRDefault="0064728E" w:rsidP="0064728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助成金額は、健保組合所定の金額です。（上限6,300円）</w:t>
      </w:r>
    </w:p>
    <w:p w14:paraId="3E403DBA" w14:textId="53135C1F" w:rsidR="00EE70EF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申請期限は、令和6年2月末日（健保必着）です。</w:t>
      </w:r>
    </w:p>
    <w:p w14:paraId="28C1E57C" w14:textId="6068F740" w:rsidR="00EE70EF" w:rsidRDefault="00EE70E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35E2342F" w14:textId="77777777" w:rsidR="00FB6CD8" w:rsidRDefault="00FB6CD8" w:rsidP="003E56EC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40510274" w14:textId="0B8C8996" w:rsidR="00EE70EF" w:rsidRDefault="00EE70EF" w:rsidP="00EE70E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A358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※申込方法、料金、健診日程等の詳細については、事業所担当者にお問い合わせください。</w:t>
      </w:r>
    </w:p>
    <w:sectPr w:rsidR="00EE70EF" w:rsidSect="00FB6CD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B0DE" w14:textId="77777777" w:rsidR="00213FDC" w:rsidRDefault="00213FDC" w:rsidP="001D6729">
      <w:r>
        <w:separator/>
      </w:r>
    </w:p>
  </w:endnote>
  <w:endnote w:type="continuationSeparator" w:id="0">
    <w:p w14:paraId="50DA43DC" w14:textId="77777777" w:rsidR="00213FDC" w:rsidRDefault="00213FDC" w:rsidP="001D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8E84" w14:textId="77777777" w:rsidR="00213FDC" w:rsidRDefault="00213FDC" w:rsidP="001D6729">
      <w:r>
        <w:separator/>
      </w:r>
    </w:p>
  </w:footnote>
  <w:footnote w:type="continuationSeparator" w:id="0">
    <w:p w14:paraId="584D8B69" w14:textId="77777777" w:rsidR="00213FDC" w:rsidRDefault="00213FDC" w:rsidP="001D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3694D"/>
    <w:multiLevelType w:val="hybridMultilevel"/>
    <w:tmpl w:val="4E0ED8BA"/>
    <w:lvl w:ilvl="0" w:tplc="4992D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FC1661"/>
    <w:multiLevelType w:val="hybridMultilevel"/>
    <w:tmpl w:val="978E9D42"/>
    <w:lvl w:ilvl="0" w:tplc="763C77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51"/>
    <w:rsid w:val="00027A7A"/>
    <w:rsid w:val="000420E2"/>
    <w:rsid w:val="00055D9E"/>
    <w:rsid w:val="000668C7"/>
    <w:rsid w:val="000924E7"/>
    <w:rsid w:val="00094E34"/>
    <w:rsid w:val="000A3351"/>
    <w:rsid w:val="000C0B4D"/>
    <w:rsid w:val="000E25CA"/>
    <w:rsid w:val="00101CDF"/>
    <w:rsid w:val="00104DA2"/>
    <w:rsid w:val="0010749C"/>
    <w:rsid w:val="00143133"/>
    <w:rsid w:val="00143349"/>
    <w:rsid w:val="00143E1B"/>
    <w:rsid w:val="00185845"/>
    <w:rsid w:val="001A1041"/>
    <w:rsid w:val="001A2414"/>
    <w:rsid w:val="001A5573"/>
    <w:rsid w:val="001C1432"/>
    <w:rsid w:val="001C4A04"/>
    <w:rsid w:val="001D6729"/>
    <w:rsid w:val="001D7812"/>
    <w:rsid w:val="001E2DED"/>
    <w:rsid w:val="001F0C16"/>
    <w:rsid w:val="00213FDC"/>
    <w:rsid w:val="00221E4D"/>
    <w:rsid w:val="00234B14"/>
    <w:rsid w:val="00236175"/>
    <w:rsid w:val="0024597C"/>
    <w:rsid w:val="002507FB"/>
    <w:rsid w:val="00253AAA"/>
    <w:rsid w:val="0025405E"/>
    <w:rsid w:val="00267F65"/>
    <w:rsid w:val="002849A1"/>
    <w:rsid w:val="00286FF9"/>
    <w:rsid w:val="002C6D84"/>
    <w:rsid w:val="002D6133"/>
    <w:rsid w:val="002E41E6"/>
    <w:rsid w:val="00303D8F"/>
    <w:rsid w:val="00306595"/>
    <w:rsid w:val="00307B9F"/>
    <w:rsid w:val="003126FF"/>
    <w:rsid w:val="00312C0A"/>
    <w:rsid w:val="003174EB"/>
    <w:rsid w:val="00320A86"/>
    <w:rsid w:val="00325E47"/>
    <w:rsid w:val="003357EF"/>
    <w:rsid w:val="00342947"/>
    <w:rsid w:val="00344B7A"/>
    <w:rsid w:val="003511A8"/>
    <w:rsid w:val="00360247"/>
    <w:rsid w:val="003629E7"/>
    <w:rsid w:val="00372238"/>
    <w:rsid w:val="003A5997"/>
    <w:rsid w:val="003B635F"/>
    <w:rsid w:val="003D21C2"/>
    <w:rsid w:val="003E56EC"/>
    <w:rsid w:val="00402482"/>
    <w:rsid w:val="00405146"/>
    <w:rsid w:val="00432906"/>
    <w:rsid w:val="00437CC8"/>
    <w:rsid w:val="00442D06"/>
    <w:rsid w:val="004455D7"/>
    <w:rsid w:val="00453FFC"/>
    <w:rsid w:val="00464920"/>
    <w:rsid w:val="0047232F"/>
    <w:rsid w:val="004959A7"/>
    <w:rsid w:val="004A5391"/>
    <w:rsid w:val="004C3488"/>
    <w:rsid w:val="004C72E1"/>
    <w:rsid w:val="004C7C73"/>
    <w:rsid w:val="004D15A5"/>
    <w:rsid w:val="004D1854"/>
    <w:rsid w:val="004D1C14"/>
    <w:rsid w:val="004E51E6"/>
    <w:rsid w:val="004F58E4"/>
    <w:rsid w:val="005163F7"/>
    <w:rsid w:val="00535AB9"/>
    <w:rsid w:val="005559EC"/>
    <w:rsid w:val="00557877"/>
    <w:rsid w:val="00560ACB"/>
    <w:rsid w:val="00575F6D"/>
    <w:rsid w:val="00587200"/>
    <w:rsid w:val="00596D09"/>
    <w:rsid w:val="005A2AB8"/>
    <w:rsid w:val="005A6261"/>
    <w:rsid w:val="005B6631"/>
    <w:rsid w:val="005B6F7A"/>
    <w:rsid w:val="005C3AD5"/>
    <w:rsid w:val="005F7833"/>
    <w:rsid w:val="00602A0A"/>
    <w:rsid w:val="0061605C"/>
    <w:rsid w:val="00621346"/>
    <w:rsid w:val="00632742"/>
    <w:rsid w:val="00640328"/>
    <w:rsid w:val="00640B50"/>
    <w:rsid w:val="00646B9A"/>
    <w:rsid w:val="0064728E"/>
    <w:rsid w:val="00647C34"/>
    <w:rsid w:val="006506F2"/>
    <w:rsid w:val="00687130"/>
    <w:rsid w:val="0069095C"/>
    <w:rsid w:val="00696273"/>
    <w:rsid w:val="006B1F3A"/>
    <w:rsid w:val="006E333C"/>
    <w:rsid w:val="006E3EFA"/>
    <w:rsid w:val="006E4426"/>
    <w:rsid w:val="00702B4E"/>
    <w:rsid w:val="007139F2"/>
    <w:rsid w:val="00723A04"/>
    <w:rsid w:val="00743054"/>
    <w:rsid w:val="00760923"/>
    <w:rsid w:val="007838D4"/>
    <w:rsid w:val="00787FF0"/>
    <w:rsid w:val="007957B6"/>
    <w:rsid w:val="007A6A07"/>
    <w:rsid w:val="007B7739"/>
    <w:rsid w:val="007C2FFC"/>
    <w:rsid w:val="007E361A"/>
    <w:rsid w:val="007F18E7"/>
    <w:rsid w:val="007F31EA"/>
    <w:rsid w:val="00806945"/>
    <w:rsid w:val="008258B3"/>
    <w:rsid w:val="008611C5"/>
    <w:rsid w:val="00862593"/>
    <w:rsid w:val="00865D48"/>
    <w:rsid w:val="008914F4"/>
    <w:rsid w:val="008E7820"/>
    <w:rsid w:val="009270C8"/>
    <w:rsid w:val="009470E9"/>
    <w:rsid w:val="00950E18"/>
    <w:rsid w:val="009670FB"/>
    <w:rsid w:val="00980A35"/>
    <w:rsid w:val="00982191"/>
    <w:rsid w:val="00992D20"/>
    <w:rsid w:val="00992FC0"/>
    <w:rsid w:val="009A10AD"/>
    <w:rsid w:val="009B439A"/>
    <w:rsid w:val="009B5259"/>
    <w:rsid w:val="009C0F6F"/>
    <w:rsid w:val="009C6440"/>
    <w:rsid w:val="009E1C5A"/>
    <w:rsid w:val="00A06263"/>
    <w:rsid w:val="00A135F2"/>
    <w:rsid w:val="00A21711"/>
    <w:rsid w:val="00A34903"/>
    <w:rsid w:val="00A40659"/>
    <w:rsid w:val="00A60404"/>
    <w:rsid w:val="00A74EC2"/>
    <w:rsid w:val="00A86D11"/>
    <w:rsid w:val="00AB4E7C"/>
    <w:rsid w:val="00AC48E8"/>
    <w:rsid w:val="00AD4E81"/>
    <w:rsid w:val="00AF1C15"/>
    <w:rsid w:val="00B1436D"/>
    <w:rsid w:val="00B41A7D"/>
    <w:rsid w:val="00B56956"/>
    <w:rsid w:val="00BA5A18"/>
    <w:rsid w:val="00BB5321"/>
    <w:rsid w:val="00BC536E"/>
    <w:rsid w:val="00BF50E4"/>
    <w:rsid w:val="00C031EB"/>
    <w:rsid w:val="00C04706"/>
    <w:rsid w:val="00C21225"/>
    <w:rsid w:val="00C22BF1"/>
    <w:rsid w:val="00C2538B"/>
    <w:rsid w:val="00C256CB"/>
    <w:rsid w:val="00C3555C"/>
    <w:rsid w:val="00C811CF"/>
    <w:rsid w:val="00C826BD"/>
    <w:rsid w:val="00C84DA7"/>
    <w:rsid w:val="00C875E4"/>
    <w:rsid w:val="00CB244C"/>
    <w:rsid w:val="00CB317B"/>
    <w:rsid w:val="00CB3898"/>
    <w:rsid w:val="00CB6392"/>
    <w:rsid w:val="00CD0B7A"/>
    <w:rsid w:val="00CE2839"/>
    <w:rsid w:val="00CF470F"/>
    <w:rsid w:val="00D20F3B"/>
    <w:rsid w:val="00D31B23"/>
    <w:rsid w:val="00D3257D"/>
    <w:rsid w:val="00D3589B"/>
    <w:rsid w:val="00D4011F"/>
    <w:rsid w:val="00D40E64"/>
    <w:rsid w:val="00D40E75"/>
    <w:rsid w:val="00D41942"/>
    <w:rsid w:val="00D50F2E"/>
    <w:rsid w:val="00D52A9B"/>
    <w:rsid w:val="00DD0F2B"/>
    <w:rsid w:val="00DD5BC0"/>
    <w:rsid w:val="00DF065D"/>
    <w:rsid w:val="00E15573"/>
    <w:rsid w:val="00E33023"/>
    <w:rsid w:val="00E56F6D"/>
    <w:rsid w:val="00E746AE"/>
    <w:rsid w:val="00E858F5"/>
    <w:rsid w:val="00E85C2C"/>
    <w:rsid w:val="00E874BD"/>
    <w:rsid w:val="00EA24BA"/>
    <w:rsid w:val="00EB1637"/>
    <w:rsid w:val="00EB6E7B"/>
    <w:rsid w:val="00ED68FB"/>
    <w:rsid w:val="00EE70EF"/>
    <w:rsid w:val="00EF0378"/>
    <w:rsid w:val="00F07920"/>
    <w:rsid w:val="00F300ED"/>
    <w:rsid w:val="00F360FA"/>
    <w:rsid w:val="00F42CEF"/>
    <w:rsid w:val="00F43926"/>
    <w:rsid w:val="00F4420F"/>
    <w:rsid w:val="00F45FEC"/>
    <w:rsid w:val="00F4753F"/>
    <w:rsid w:val="00F5079C"/>
    <w:rsid w:val="00F566E7"/>
    <w:rsid w:val="00F708A5"/>
    <w:rsid w:val="00F83025"/>
    <w:rsid w:val="00FB6CD8"/>
    <w:rsid w:val="00FE3EE1"/>
    <w:rsid w:val="00FE505D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0F59F7"/>
  <w15:docId w15:val="{F120AECD-020F-40ED-84AC-E63B54E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29"/>
  </w:style>
  <w:style w:type="paragraph" w:styleId="a5">
    <w:name w:val="footer"/>
    <w:basedOn w:val="a"/>
    <w:link w:val="a6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29"/>
  </w:style>
  <w:style w:type="paragraph" w:styleId="a7">
    <w:name w:val="List Paragraph"/>
    <w:basedOn w:val="a"/>
    <w:uiPriority w:val="34"/>
    <w:qFormat/>
    <w:rsid w:val="001D6729"/>
    <w:pPr>
      <w:ind w:leftChars="400" w:left="840"/>
    </w:pPr>
  </w:style>
  <w:style w:type="table" w:styleId="a8">
    <w:name w:val="Table Grid"/>
    <w:basedOn w:val="a1"/>
    <w:uiPriority w:val="59"/>
    <w:rsid w:val="00F4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66C7-E142-4208-9E93-5286FD5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enpo9</cp:lastModifiedBy>
  <cp:revision>148</cp:revision>
  <cp:lastPrinted>2023-03-14T07:15:00Z</cp:lastPrinted>
  <dcterms:created xsi:type="dcterms:W3CDTF">2012-02-17T00:46:00Z</dcterms:created>
  <dcterms:modified xsi:type="dcterms:W3CDTF">2023-03-14T07:24:00Z</dcterms:modified>
</cp:coreProperties>
</file>